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500FE8" w:rsidRPr="00F75ACB" w14:paraId="153F4C2A" w14:textId="77777777" w:rsidTr="00B41934">
        <w:trPr>
          <w:trHeight w:val="1262"/>
        </w:trPr>
        <w:tc>
          <w:tcPr>
            <w:tcW w:w="6379" w:type="dxa"/>
          </w:tcPr>
          <w:p w14:paraId="31E658C1" w14:textId="3B20DFCC" w:rsidR="004B7609" w:rsidRPr="00F75ACB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F75AC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7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B41934" w:rsidRPr="00B41934">
                  <w:rPr>
                    <w:rFonts w:ascii="Times New Roman" w:hAnsi="Times New Roman" w:cs="Times New Roman"/>
                    <w:sz w:val="28"/>
                    <w:szCs w:val="28"/>
                  </w:rPr>
                  <w:t>19.04.2021</w:t>
                </w:r>
              </w:sdtContent>
            </w:sdt>
            <w:r w:rsidR="004B7609" w:rsidRPr="00B41934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B41934" w:rsidRPr="00B41934">
                  <w:rPr>
                    <w:rFonts w:ascii="Times New Roman" w:hAnsi="Times New Roman" w:cs="Times New Roman"/>
                    <w:sz w:val="28"/>
                    <w:szCs w:val="28"/>
                  </w:rPr>
                  <w:t>211</w:t>
                </w:r>
              </w:sdtContent>
            </w:sdt>
          </w:p>
          <w:p w14:paraId="6CE7B2A3" w14:textId="504FEE0F" w:rsidR="004B7609" w:rsidRPr="00F75ACB" w:rsidRDefault="00780206" w:rsidP="004B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F75ACB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1934" w:rsidRPr="00F75ACB" w14:paraId="63C24B3D" w14:textId="77777777" w:rsidTr="00B41934">
        <w:trPr>
          <w:trHeight w:val="4167"/>
        </w:trPr>
        <w:tc>
          <w:tcPr>
            <w:tcW w:w="6379" w:type="dxa"/>
          </w:tcPr>
          <w:p w14:paraId="77DEF9ED" w14:textId="09BC3345" w:rsidR="00B41934" w:rsidRPr="00CE6086" w:rsidRDefault="00B41934" w:rsidP="00CE60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становление администрации городского округа «Александровск-Сахалинский район» от 20.04.2020 № 272 «Об утверждении Положения о представлении гражданами, претендующими на замещение должностей руководителей муниципальных учреждений</w:t>
            </w:r>
            <w:r>
              <w:t xml:space="preserve"> </w:t>
            </w:r>
            <w:r w:rsidRPr="00CE60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городском округе </w:t>
            </w:r>
          </w:p>
          <w:p w14:paraId="3859B004" w14:textId="51F97315" w:rsidR="00B41934" w:rsidRPr="00F75ACB" w:rsidRDefault="00B41934" w:rsidP="00CE608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6086">
              <w:rPr>
                <w:rFonts w:ascii="Times New Roman" w:hAnsi="Times New Roman" w:cs="Times New Roman"/>
                <w:b/>
                <w:sz w:val="28"/>
                <w:szCs w:val="28"/>
              </w:rPr>
              <w:t>«Александровск-Сахалинский район» сведений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упруги (супруга) и несовершеннолетних детей»</w:t>
            </w:r>
          </w:p>
        </w:tc>
      </w:tr>
    </w:tbl>
    <w:bookmarkEnd w:id="0"/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DD273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7654EA" w14:textId="77777777" w:rsidR="00CE6086" w:rsidRDefault="00CE6086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D7979C" w14:textId="77777777" w:rsidR="00CE6086" w:rsidRDefault="00CE6086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12D2C0" w14:textId="77777777" w:rsidR="00CE6086" w:rsidRDefault="00CE6086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512D3D" w14:textId="77777777" w:rsidR="00CE6086" w:rsidRPr="00CE6086" w:rsidRDefault="00CE6086" w:rsidP="00CE60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6086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25.12.2008 № 273-ФЗ «О противодействии коррупции», </w:t>
      </w:r>
      <w:r w:rsidRPr="00CE6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02.03.2007 г. № 25-ФЗ «О муниципальной службе в Российской Федерации», </w:t>
      </w:r>
      <w:r w:rsidRPr="00CE6086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Устава городского округа «Александровск-Сахалинский район», администрация городского округа «Александровск-Сахалинский район» </w:t>
      </w:r>
      <w:r w:rsidRPr="00CE6086">
        <w:rPr>
          <w:rFonts w:ascii="Times New Roman" w:eastAsia="Calibri" w:hAnsi="Times New Roman" w:cs="Times New Roman"/>
          <w:b/>
          <w:sz w:val="28"/>
          <w:szCs w:val="28"/>
        </w:rPr>
        <w:t xml:space="preserve">постановляет:  </w:t>
      </w:r>
    </w:p>
    <w:p w14:paraId="044150C9" w14:textId="77777777" w:rsidR="00CE6086" w:rsidRPr="00CE6086" w:rsidRDefault="00CE6086" w:rsidP="00CE60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C4D768" w14:textId="5985EF68" w:rsidR="00CE6086" w:rsidRPr="00CE6086" w:rsidRDefault="00CE6086" w:rsidP="00CE60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086">
        <w:rPr>
          <w:rFonts w:ascii="Times New Roman" w:eastAsia="Calibri" w:hAnsi="Times New Roman" w:cs="Times New Roman"/>
          <w:sz w:val="28"/>
          <w:szCs w:val="28"/>
        </w:rPr>
        <w:t>1. Внести следующие изменения в постановление администрации городского округа «Александровск-Сахалинский район» от 20.04.2020 № 272 «Об утверждении Положения о предоставлении гражданами, претендующими на замещение должностей руководителей муниципальных учреждений, а также лицами, замещающими должности руководителей муниципа</w:t>
      </w:r>
      <w:r w:rsidR="008F3BFF">
        <w:rPr>
          <w:rFonts w:ascii="Times New Roman" w:eastAsia="Calibri" w:hAnsi="Times New Roman" w:cs="Times New Roman"/>
          <w:sz w:val="28"/>
          <w:szCs w:val="28"/>
        </w:rPr>
        <w:t>льных учреждений в городском ок</w:t>
      </w:r>
      <w:r w:rsidRPr="00CE6086">
        <w:rPr>
          <w:rFonts w:ascii="Times New Roman" w:eastAsia="Calibri" w:hAnsi="Times New Roman" w:cs="Times New Roman"/>
          <w:sz w:val="28"/>
          <w:szCs w:val="28"/>
        </w:rPr>
        <w:t>р</w:t>
      </w:r>
      <w:r w:rsidR="008F3BFF">
        <w:rPr>
          <w:rFonts w:ascii="Times New Roman" w:eastAsia="Calibri" w:hAnsi="Times New Roman" w:cs="Times New Roman"/>
          <w:sz w:val="28"/>
          <w:szCs w:val="28"/>
        </w:rPr>
        <w:t>у</w:t>
      </w:r>
      <w:r w:rsidRPr="00CE6086">
        <w:rPr>
          <w:rFonts w:ascii="Times New Roman" w:eastAsia="Calibri" w:hAnsi="Times New Roman" w:cs="Times New Roman"/>
          <w:sz w:val="28"/>
          <w:szCs w:val="28"/>
        </w:rPr>
        <w:t xml:space="preserve">ге «Александровск-сахалинский район» сведений о доходах, расходах, об </w:t>
      </w:r>
      <w:r w:rsidRPr="00CE6086">
        <w:rPr>
          <w:rFonts w:ascii="Times New Roman" w:eastAsia="Calibri" w:hAnsi="Times New Roman" w:cs="Times New Roman"/>
          <w:sz w:val="28"/>
          <w:szCs w:val="28"/>
        </w:rPr>
        <w:lastRenderedPageBreak/>
        <w:t>имуществе и обязательствах имущественного характера супруги (супруга) и несовершеннолетних детей». (далее – Постановление)</w:t>
      </w:r>
      <w:r w:rsidR="00884DF2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28886F4" w14:textId="77777777" w:rsidR="00CE6086" w:rsidRPr="00CE6086" w:rsidRDefault="00CE6086" w:rsidP="00CE60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086">
        <w:rPr>
          <w:rFonts w:ascii="Times New Roman" w:hAnsi="Times New Roman" w:cs="Times New Roman"/>
          <w:sz w:val="28"/>
          <w:szCs w:val="28"/>
        </w:rPr>
        <w:t>1.1. В пункте 2 Постановления слова: «Отделу контрольно-правовой и организационной работы» заменить словами: «Организационно-контрольному отделу».</w:t>
      </w:r>
    </w:p>
    <w:p w14:paraId="1AADEDC6" w14:textId="7B188731" w:rsidR="00CE6086" w:rsidRPr="00CE6086" w:rsidRDefault="00CE6086" w:rsidP="00CE60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6086">
        <w:rPr>
          <w:rFonts w:ascii="Times New Roman" w:hAnsi="Times New Roman" w:cs="Times New Roman"/>
          <w:sz w:val="28"/>
          <w:szCs w:val="28"/>
        </w:rPr>
        <w:t xml:space="preserve">2. Внести следующие изменения в  «Положение </w:t>
      </w:r>
      <w:r w:rsidRPr="00CE60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ставлении гражданами, претендующими на замещение должностей руководителей муниципальных учреждений, а также лицами, замещающими должности руководителей муниципальных учреждений в городском округе «Александровск-Сахалинский район» сведений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упруги (супруга) и несовершеннолетних детей» (далее – Положени</w:t>
      </w:r>
      <w:r w:rsidR="00884D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) утвержденного Постановлением:</w:t>
      </w:r>
    </w:p>
    <w:p w14:paraId="1D878213" w14:textId="77777777" w:rsidR="00CE6086" w:rsidRPr="00CE6086" w:rsidRDefault="00CE6086" w:rsidP="00CE60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60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. В пункте 2 Положения после слов: «…об имуществе» дополнить словами: «включая цифровую валюту». </w:t>
      </w:r>
    </w:p>
    <w:p w14:paraId="7295CEC4" w14:textId="77777777" w:rsidR="00CE6086" w:rsidRPr="00CE6086" w:rsidRDefault="00CE6086" w:rsidP="00CE60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60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 В пункте 9 Положения слова: «</w:t>
      </w:r>
      <w:r w:rsidRPr="00CE608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контрольно-правовой и организационной работы» заменить словами: «Организационно-контрольным отделом».</w:t>
      </w:r>
    </w:p>
    <w:p w14:paraId="782A3A6C" w14:textId="77777777" w:rsidR="00CE6086" w:rsidRPr="00CE6086" w:rsidRDefault="00CE6086" w:rsidP="00CE60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0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608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E6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публиковать настоящее постановление в газете «Красное знамя» и разместить на официальном сайте городского округа «Александровск-Сахалинский район». </w:t>
      </w:r>
    </w:p>
    <w:p w14:paraId="07103FF1" w14:textId="77777777" w:rsidR="00CE6086" w:rsidRPr="00CE6086" w:rsidRDefault="00CE6086" w:rsidP="00CE60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6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К</w:t>
      </w:r>
      <w:r w:rsidRPr="00CE60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нтроль исполнения настоящего постановления оставляю за собой. </w:t>
      </w:r>
    </w:p>
    <w:p w14:paraId="0BE749B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7D39E25F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эр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1FD7781A" w:rsidR="00272276" w:rsidRPr="002C6658" w:rsidRDefault="00272276" w:rsidP="002C5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В.А.</w:t>
            </w:r>
            <w:r w:rsidR="00A10E91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ль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0903AD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84DF2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8F3BFF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1934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6086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00ae519a-a787-4cb6-a9f3-e0d2ce624f96"/>
    <ds:schemaRef ds:uri="http://schemas.microsoft.com/office/infopath/2007/PartnerControls"/>
    <ds:schemaRef ds:uri="D7192FFF-C2B2-4F10-B7A4-C791C93B1729"/>
    <ds:schemaRef ds:uri="http://schemas.microsoft.com/sharepoint/v3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7B0CC4-01F7-4171-A9A0-8BA8A3B8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46</cp:revision>
  <cp:lastPrinted>2018-12-05T03:38:00Z</cp:lastPrinted>
  <dcterms:created xsi:type="dcterms:W3CDTF">2018-12-05T01:13:00Z</dcterms:created>
  <dcterms:modified xsi:type="dcterms:W3CDTF">2021-04-20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